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14.3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43.62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174.8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08.94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42.5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82.6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1-ENERO-2021 AL 31-DICIEMBRE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